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КубГТУ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6233C9CD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154842"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>.</w:t>
      </w:r>
    </w:p>
    <w:p w14:paraId="718A9BB4" w14:textId="1977FFFF" w:rsidR="00C7216E" w:rsidRDefault="00C7216E" w:rsidP="00154842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154842" w:rsidRPr="00154842">
        <w:rPr>
          <w:rFonts w:eastAsia="Arial Unicode MS"/>
          <w:sz w:val="36"/>
          <w:szCs w:val="32"/>
        </w:rPr>
        <w:t>3</w:t>
      </w:r>
      <w:r w:rsidR="00154842">
        <w:rPr>
          <w:rFonts w:eastAsia="Arial Unicode MS"/>
          <w:sz w:val="36"/>
          <w:szCs w:val="32"/>
          <w:lang w:val="en-US"/>
        </w:rPr>
        <w:t>.</w:t>
      </w:r>
      <w:r w:rsidR="00154842" w:rsidRPr="00154842">
        <w:rPr>
          <w:rFonts w:eastAsia="Arial Unicode MS"/>
          <w:sz w:val="36"/>
          <w:szCs w:val="32"/>
        </w:rPr>
        <w:t xml:space="preserve"> Наследование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0349EA5B" w14:textId="77777777" w:rsidR="00C7216E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5B04727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урлина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28BC1826" w14:textId="77777777" w:rsidR="008D73D9" w:rsidRDefault="00C7216E" w:rsidP="008D73D9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Cs w:val="28"/>
        </w:rPr>
      </w:pPr>
      <w:r w:rsidRPr="00B31788">
        <w:rPr>
          <w:b/>
          <w:szCs w:val="28"/>
        </w:rPr>
        <w:lastRenderedPageBreak/>
        <w:t>Цель работы:</w:t>
      </w:r>
      <w:r w:rsidRPr="00E1725D">
        <w:rPr>
          <w:szCs w:val="28"/>
        </w:rPr>
        <w:t xml:space="preserve"> </w:t>
      </w:r>
      <w:r w:rsidR="008D73D9">
        <w:rPr>
          <w:rFonts w:eastAsia="Arial Unicode MS"/>
          <w:bCs/>
          <w:color w:val="000000"/>
          <w:szCs w:val="28"/>
        </w:rPr>
        <w:t xml:space="preserve">Изучить основные понятия наследования классов в </w:t>
      </w:r>
      <w:r w:rsidR="008D73D9">
        <w:rPr>
          <w:rFonts w:eastAsia="Arial Unicode MS"/>
          <w:bCs/>
          <w:color w:val="000000"/>
          <w:szCs w:val="28"/>
          <w:lang w:val="en-US"/>
        </w:rPr>
        <w:t>C</w:t>
      </w:r>
      <w:r w:rsidR="008D73D9">
        <w:rPr>
          <w:rFonts w:eastAsia="Arial Unicode MS"/>
          <w:bCs/>
          <w:color w:val="000000"/>
          <w:szCs w:val="28"/>
        </w:rPr>
        <w:t># и получить представление о построении иерархии.</w:t>
      </w:r>
    </w:p>
    <w:p w14:paraId="28B248F0" w14:textId="52F7249F" w:rsidR="00C7216E" w:rsidRDefault="00C7216E" w:rsidP="00817DF9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7AC9E286" w14:textId="77777777" w:rsidR="00817DF9" w:rsidRDefault="00817DF9" w:rsidP="00817DF9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Общее: </w:t>
      </w:r>
    </w:p>
    <w:p w14:paraId="4FE45CCC" w14:textId="686EB95C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ать класс клиента интернет-магазина. Класс содержит следующие поля: </w:t>
      </w:r>
    </w:p>
    <w:p w14:paraId="06C8D34F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Идентификатор в системе (</w:t>
      </w:r>
      <w:r>
        <w:rPr>
          <w:color w:val="000000"/>
          <w:szCs w:val="28"/>
          <w:lang w:val="en-US"/>
        </w:rPr>
        <w:t>Id</w:t>
      </w:r>
      <w:r>
        <w:rPr>
          <w:color w:val="000000"/>
          <w:szCs w:val="28"/>
        </w:rPr>
        <w:t>);</w:t>
      </w:r>
    </w:p>
    <w:p w14:paraId="615F1EF7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Имя;</w:t>
      </w:r>
    </w:p>
    <w:p w14:paraId="1933DC73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Возраст;</w:t>
      </w:r>
    </w:p>
    <w:p w14:paraId="759CDEC6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л;</w:t>
      </w:r>
    </w:p>
    <w:p w14:paraId="1E1B3836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Логин;</w:t>
      </w:r>
    </w:p>
    <w:p w14:paraId="154820D9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ароль.</w:t>
      </w:r>
    </w:p>
    <w:p w14:paraId="0B20E546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нкапсулировать значения полей «Пароль» и «</w:t>
      </w:r>
      <w:r>
        <w:rPr>
          <w:color w:val="000000"/>
          <w:szCs w:val="28"/>
          <w:lang w:val="en-US"/>
        </w:rPr>
        <w:t>Id</w:t>
      </w:r>
      <w:r>
        <w:rPr>
          <w:color w:val="000000"/>
          <w:szCs w:val="28"/>
        </w:rPr>
        <w:t>» с использованием соответствующих методов.</w:t>
      </w:r>
    </w:p>
    <w:p w14:paraId="08086A00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ьзуя свойства, запретить ввод возраста меньше 18.</w:t>
      </w:r>
    </w:p>
    <w:p w14:paraId="45D744FC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ть два конструктора:</w:t>
      </w:r>
    </w:p>
    <w:p w14:paraId="6E7E6038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Задающий все значения полей, принимаемые в качестве аргументов;</w:t>
      </w:r>
    </w:p>
    <w:p w14:paraId="013E3B09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Без аргументов, задающий значения полей по умолчанию.</w:t>
      </w:r>
    </w:p>
    <w:p w14:paraId="4B6B70F5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здать приватное статическое поле </w:t>
      </w:r>
      <w:r>
        <w:rPr>
          <w:color w:val="000000"/>
          <w:szCs w:val="28"/>
          <w:lang w:val="en-US"/>
        </w:rPr>
        <w:t>Count</w:t>
      </w:r>
      <w:r>
        <w:rPr>
          <w:color w:val="000000"/>
          <w:szCs w:val="28"/>
        </w:rPr>
        <w:t>, итерируемое в конструкторах.</w:t>
      </w:r>
    </w:p>
    <w:p w14:paraId="73D932AE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конструкторах приравнять полю </w:t>
      </w:r>
      <w:r>
        <w:rPr>
          <w:color w:val="000000"/>
          <w:szCs w:val="28"/>
          <w:lang w:val="en-US"/>
        </w:rPr>
        <w:t>Id</w:t>
      </w:r>
      <w:r w:rsidRPr="00817DF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начение поля </w:t>
      </w:r>
      <w:r>
        <w:rPr>
          <w:color w:val="000000"/>
          <w:szCs w:val="28"/>
          <w:lang w:val="en-US"/>
        </w:rPr>
        <w:t>Count</w:t>
      </w:r>
      <w:r w:rsidRPr="00817DF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сле итерации.</w:t>
      </w:r>
    </w:p>
    <w:p w14:paraId="6E7A340B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ть статический метод, принимающий в качестве аргумента экземпляр созданного класса и выводящий к консоли с новой строки значения полей в формате «Название поля: Значение».</w:t>
      </w:r>
    </w:p>
    <w:p w14:paraId="179B35CB" w14:textId="661B22DF" w:rsidR="00817DF9" w:rsidRDefault="00817DF9" w:rsidP="00817DF9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Индивидуальное:</w:t>
      </w:r>
    </w:p>
    <w:p w14:paraId="52B2D58A" w14:textId="77777777" w:rsidR="00817DF9" w:rsidRDefault="00817DF9" w:rsidP="00817DF9">
      <w:pPr>
        <w:spacing w:line="360" w:lineRule="auto"/>
        <w:ind w:firstLine="708"/>
        <w:rPr>
          <w:szCs w:val="28"/>
        </w:rPr>
      </w:pPr>
      <w:r>
        <w:rPr>
          <w:szCs w:val="28"/>
        </w:rPr>
        <w:t>На примере, приведенном в теоретическом материале разработать приложение, хранящее информацию о компьютерных запчастях, которое будет хранить значения фирмы производителя(</w:t>
      </w:r>
      <w:r>
        <w:rPr>
          <w:szCs w:val="28"/>
          <w:lang w:val="en-US"/>
        </w:rPr>
        <w:t>string</w:t>
      </w:r>
      <w:r>
        <w:rPr>
          <w:szCs w:val="28"/>
        </w:rPr>
        <w:t>), наименования(</w:t>
      </w:r>
      <w:r>
        <w:rPr>
          <w:szCs w:val="28"/>
          <w:lang w:val="en-US"/>
        </w:rPr>
        <w:t>string</w:t>
      </w:r>
      <w:r>
        <w:rPr>
          <w:szCs w:val="28"/>
        </w:rPr>
        <w:t>), модель(</w:t>
      </w:r>
      <w:r>
        <w:rPr>
          <w:szCs w:val="28"/>
          <w:lang w:val="en-US"/>
        </w:rPr>
        <w:t>string</w:t>
      </w:r>
      <w:r>
        <w:rPr>
          <w:szCs w:val="28"/>
        </w:rPr>
        <w:t>), цена за шт(</w:t>
      </w:r>
      <w:r>
        <w:rPr>
          <w:szCs w:val="28"/>
          <w:lang w:val="en-US"/>
        </w:rPr>
        <w:t>int</w:t>
      </w:r>
      <w:r>
        <w:rPr>
          <w:szCs w:val="28"/>
        </w:rPr>
        <w:t>) и метку о том является ли товар Б/У(</w:t>
      </w:r>
      <w:r>
        <w:rPr>
          <w:szCs w:val="28"/>
          <w:lang w:val="en-US"/>
        </w:rPr>
        <w:t>bool</w:t>
      </w:r>
      <w:r>
        <w:rPr>
          <w:szCs w:val="28"/>
        </w:rPr>
        <w:t xml:space="preserve">). Реализовать статический метод, принимающий в качестве аргумента </w:t>
      </w:r>
      <w:r>
        <w:rPr>
          <w:szCs w:val="28"/>
        </w:rPr>
        <w:lastRenderedPageBreak/>
        <w:t>экземпляр класса и выводящий значения в консоль (с новой строки), в формате «Название поля: Значение поля».</w:t>
      </w:r>
    </w:p>
    <w:p w14:paraId="3993BD4C" w14:textId="06000058" w:rsidR="00E63869" w:rsidRPr="008D73D9" w:rsidRDefault="00E63869" w:rsidP="00817DF9">
      <w:pPr>
        <w:rPr>
          <w:b/>
          <w:bCs/>
        </w:rPr>
      </w:pPr>
    </w:p>
    <w:p w14:paraId="291A03A5" w14:textId="61C69A0B" w:rsidR="001142BD" w:rsidRPr="00154842" w:rsidRDefault="001142BD" w:rsidP="001142BD">
      <w:pPr>
        <w:ind w:firstLine="708"/>
        <w:rPr>
          <w:b/>
          <w:bCs/>
          <w:lang w:val="en-US"/>
        </w:rPr>
      </w:pPr>
      <w:r>
        <w:rPr>
          <w:b/>
          <w:bCs/>
        </w:rPr>
        <w:t>Код</w:t>
      </w:r>
      <w:r w:rsidRPr="00154842">
        <w:rPr>
          <w:b/>
          <w:bCs/>
          <w:lang w:val="en-US"/>
        </w:rPr>
        <w:t xml:space="preserve">: </w:t>
      </w:r>
    </w:p>
    <w:p w14:paraId="1B107AD4" w14:textId="6244E0E5" w:rsidR="00004075" w:rsidRPr="00154842" w:rsidRDefault="00004075" w:rsidP="001142BD">
      <w:pPr>
        <w:ind w:firstLine="708"/>
        <w:rPr>
          <w:b/>
          <w:bCs/>
          <w:lang w:val="en-US"/>
        </w:rPr>
      </w:pPr>
    </w:p>
    <w:p w14:paraId="07748EC8" w14:textId="059BA5DC" w:rsidR="00004075" w:rsidRPr="00154842" w:rsidRDefault="00004075" w:rsidP="00004075">
      <w:pPr>
        <w:spacing w:line="360" w:lineRule="auto"/>
        <w:ind w:firstLine="708"/>
        <w:rPr>
          <w:b/>
          <w:bCs/>
          <w:lang w:val="en-US"/>
        </w:rPr>
      </w:pPr>
      <w:r>
        <w:rPr>
          <w:b/>
          <w:bCs/>
        </w:rPr>
        <w:t>Общее</w:t>
      </w:r>
      <w:r w:rsidRPr="00154842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</w:p>
    <w:p w14:paraId="59CABBAA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1</w:t>
      </w:r>
    </w:p>
    <w:p w14:paraId="518E5F72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F06776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73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3Task1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ABE0BE8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DBAEA8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73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3Task1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1C821AB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C097A1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5885D4A7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3BEA5B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9A56D0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4601346A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44B1F5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oes pair =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es(13, 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поги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3000, 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окодил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6BC99C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= pair.ShowInfo();</w:t>
      </w:r>
    </w:p>
    <w:p w14:paraId="7F225C0E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ConsoleApp1.Properties.Resources._1;</w:t>
      </w:r>
    </w:p>
    <w:p w14:paraId="643284FD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24BA27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060E48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85ECF20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3CE473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othes jacket =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othes(25, 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уртка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ж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5000, 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зья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жа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50A4A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= jacket.ShowInfo();</w:t>
      </w:r>
    </w:p>
    <w:p w14:paraId="59386BAF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ConsoleApp1.Properties.Resources._2;</w:t>
      </w:r>
    </w:p>
    <w:p w14:paraId="6487F842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4BEB18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86DFDF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74733EC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9FAA44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ectronics phone = </w:t>
      </w:r>
      <w:r w:rsidRPr="008D7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ectronics(130, 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uawai"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5000, 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тай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7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X"</w:t>
      </w: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53E21E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= phone.ShowInfo();</w:t>
      </w:r>
    </w:p>
    <w:p w14:paraId="2E169CEC" w14:textId="77777777" w:rsidR="008D73D9" w:rsidRPr="008D73D9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ConsoleApp1.Properties.Resources._3;</w:t>
      </w:r>
    </w:p>
    <w:p w14:paraId="348EE5AC" w14:textId="77777777" w:rsidR="008D73D9" w:rsidRPr="00154842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7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0DCC73" w14:textId="77777777" w:rsidR="008D73D9" w:rsidRPr="00154842" w:rsidRDefault="008D73D9" w:rsidP="008D7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FA6C537" w14:textId="5169573B" w:rsidR="00004075" w:rsidRPr="005A400F" w:rsidRDefault="008D73D9" w:rsidP="008D73D9">
      <w:pPr>
        <w:ind w:firstLine="708"/>
        <w:rPr>
          <w:b/>
          <w:bCs/>
          <w:lang w:val="en-US"/>
        </w:rPr>
      </w:pP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64F951" w14:textId="77777777" w:rsidR="00004075" w:rsidRDefault="00004075" w:rsidP="00004075">
      <w:pPr>
        <w:spacing w:line="360" w:lineRule="auto"/>
        <w:ind w:firstLine="708"/>
        <w:rPr>
          <w:rFonts w:eastAsiaTheme="minorHAnsi"/>
          <w:color w:val="0000FF"/>
          <w:szCs w:val="28"/>
          <w:lang w:val="en-US" w:eastAsia="en-US"/>
        </w:rPr>
      </w:pPr>
      <w:r>
        <w:rPr>
          <w:b/>
          <w:bCs/>
        </w:rPr>
        <w:t>Индивидуальное</w:t>
      </w:r>
      <w:r w:rsidRPr="00004075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  <w:r w:rsidRPr="00004075">
        <w:rPr>
          <w:b/>
          <w:bCs/>
          <w:lang w:val="en-US"/>
        </w:rPr>
        <w:t>:</w:t>
      </w:r>
    </w:p>
    <w:p w14:paraId="42D7240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28EEB0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FDC33E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4DBF16A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36D3FAC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7D495BEB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02583139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C650C1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B8D5A33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18CA157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A60A47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2</w:t>
      </w:r>
    </w:p>
    <w:p w14:paraId="4BE4FCA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BE67DB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A30709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A51D33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021A55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D2220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79702B6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3DE57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9A295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4FF147A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78C1912A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1.Checked)</w:t>
      </w:r>
    </w:p>
    <w:p w14:paraId="34EAFA69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595554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onitor monitor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itor(textBox1.Text, textBox2.Text, textBox3.Text, Convert.ToInt16(textBox4.Text), Convert.ToBoolean(textBox5.Text), textBox6.Text, Convert.ToInt16(textBox7.Text));</w:t>
      </w:r>
    </w:p>
    <w:p w14:paraId="3CF4608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Text = monitor.ShowInfo();</w:t>
      </w:r>
    </w:p>
    <w:p w14:paraId="0628D51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Clear();</w:t>
      </w:r>
    </w:p>
    <w:p w14:paraId="6782D0D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2.Clear();</w:t>
      </w:r>
    </w:p>
    <w:p w14:paraId="2092452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3.Clear();</w:t>
      </w:r>
    </w:p>
    <w:p w14:paraId="2674F2B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4.Clear();</w:t>
      </w:r>
    </w:p>
    <w:p w14:paraId="6F8F493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5.Clear();</w:t>
      </w:r>
    </w:p>
    <w:p w14:paraId="66F99A4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6.Clear();</w:t>
      </w:r>
    </w:p>
    <w:p w14:paraId="10A1609B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7.Clear();</w:t>
      </w:r>
    </w:p>
    <w:p w14:paraId="1A03CB9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A70D7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2.Checked)</w:t>
      </w:r>
    </w:p>
    <w:p w14:paraId="09BB85D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0B32A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cessor processor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cessor(textBox1.Text, textBox2.Text, textBox3.Text, Convert.ToInt16(textBox4.Text), Convert.ToBoolean(textBox5.Text), Convert.ToInt16(textBox6.Text), Convert.ToInt16(textBox7.Text), Convert.ToInt16(textBox8.Text));</w:t>
      </w:r>
    </w:p>
    <w:p w14:paraId="1AA2C919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Text = processor.ShowInfo();</w:t>
      </w:r>
    </w:p>
    <w:p w14:paraId="72097FF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Clear();</w:t>
      </w:r>
    </w:p>
    <w:p w14:paraId="717E6C2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2.Clear();</w:t>
      </w:r>
    </w:p>
    <w:p w14:paraId="1A07530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3.Clear();</w:t>
      </w:r>
    </w:p>
    <w:p w14:paraId="260A1FE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4.Clear();</w:t>
      </w:r>
    </w:p>
    <w:p w14:paraId="6D77606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5.Clear();</w:t>
      </w:r>
    </w:p>
    <w:p w14:paraId="17BAF83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6.Clear();</w:t>
      </w:r>
    </w:p>
    <w:p w14:paraId="7AD0F58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7.Clear();</w:t>
      </w:r>
    </w:p>
    <w:p w14:paraId="3D68019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Clear();</w:t>
      </w:r>
    </w:p>
    <w:p w14:paraId="5A1153D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C97CF3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3.Checked)</w:t>
      </w:r>
    </w:p>
    <w:p w14:paraId="7DCB5210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181D3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ideoCard videoCard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deoCard(textBox1.Text, textBox2.Text, textBox3.Text, Convert.ToInt16(textBox4.Text), Convert.ToBoolean(textBox5.Text), Convert.ToInt16(textBox6.Text), Convert.ToInt16(textBox7.Text), Convert.ToInt16(textBox8.Text));</w:t>
      </w:r>
    </w:p>
    <w:p w14:paraId="44255B9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Text = videoCard.ShowInfo();</w:t>
      </w:r>
    </w:p>
    <w:p w14:paraId="68376188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Clear();</w:t>
      </w:r>
    </w:p>
    <w:p w14:paraId="2FA588A8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2.Clear();</w:t>
      </w:r>
    </w:p>
    <w:p w14:paraId="7C785E3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3.Clear();</w:t>
      </w:r>
    </w:p>
    <w:p w14:paraId="30C40F65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4.Clear();</w:t>
      </w:r>
    </w:p>
    <w:p w14:paraId="6C8F693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5.Clear();</w:t>
      </w:r>
    </w:p>
    <w:p w14:paraId="54C510F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6.Clear();</w:t>
      </w:r>
    </w:p>
    <w:p w14:paraId="2727C7F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7.Clear();</w:t>
      </w:r>
    </w:p>
    <w:p w14:paraId="3C3017F7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Clear();</w:t>
      </w:r>
    </w:p>
    <w:p w14:paraId="1C143D8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F88C22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8E0E4A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713D7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1_CheckedChanged(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050C23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38CBF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2.Checked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F6C43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3.Checked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D3206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1.Checked)</w:t>
      </w:r>
    </w:p>
    <w:p w14:paraId="1D8E7A1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ED9AA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водитель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5275D3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2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7ED70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3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ель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0BE3E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4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4311A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5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/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4C6DCA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6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ширение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1CB2D3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7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ц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053DB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Visible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C7EA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Visible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338DDB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D5E57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1D02CEB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57F96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3_CheckedChanged(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C08C46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649723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1.Checked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6F82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2.Checked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69B85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3.Checked)</w:t>
      </w:r>
    </w:p>
    <w:p w14:paraId="61D2D8B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0D009B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Visible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12992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Visible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89A8C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водитель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1BFA9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2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6A0E4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3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ель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3CC29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4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AC044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5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/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2C16C4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6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коление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23F48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7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дер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F2A472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Гц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9B637C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5D1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B53645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EFBDFA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2_CheckedChanged(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657C92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CDCDBD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1.Checked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AB84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3.Checked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5D70B5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2.Checked)</w:t>
      </w:r>
    </w:p>
    <w:p w14:paraId="04B9D0EF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79119F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Visible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9F15D1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Visible = </w:t>
      </w:r>
      <w:r w:rsidRPr="005A40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14C606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водитель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FD9885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2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0CC9A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3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ель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46292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4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A69FA8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5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/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47B09E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6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Гц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4F8D43" w14:textId="77777777" w:rsidR="005A400F" w:rsidRPr="005A400F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7.Text = 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идеопамять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Б</w:t>
      </w:r>
      <w:r w:rsidRPr="005A40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EB4ACF" w14:textId="77777777" w:rsidR="005A400F" w:rsidRPr="00154842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0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roupBox8.Text = </w:t>
      </w:r>
      <w:r w:rsidRPr="001548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нергопотребление</w:t>
      </w:r>
      <w:r w:rsidRPr="001548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т</w:t>
      </w:r>
      <w:r w:rsidRPr="001548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"</w:t>
      </w: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A1D09F" w14:textId="77777777" w:rsidR="005A400F" w:rsidRPr="00154842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8CD5368" w14:textId="77777777" w:rsidR="005A400F" w:rsidRPr="00154842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0588FC" w14:textId="77777777" w:rsidR="005A400F" w:rsidRPr="00154842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64FAF9" w14:textId="77777777" w:rsidR="005A400F" w:rsidRPr="00154842" w:rsidRDefault="005A400F" w:rsidP="005A40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48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F5BF92" w14:textId="68D0A75A" w:rsidR="005A400F" w:rsidRPr="00154842" w:rsidRDefault="005A400F" w:rsidP="0050764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Cs w:val="28"/>
          <w:lang w:val="en-US" w:eastAsia="en-US"/>
        </w:rPr>
      </w:pPr>
      <w:r w:rsidRPr="00154842">
        <w:rPr>
          <w:rFonts w:eastAsiaTheme="minorHAnsi"/>
          <w:color w:val="000000"/>
          <w:szCs w:val="28"/>
          <w:lang w:val="en-US" w:eastAsia="en-US"/>
        </w:rPr>
        <w:tab/>
      </w:r>
      <w:r w:rsidRPr="005A400F">
        <w:rPr>
          <w:rFonts w:eastAsiaTheme="minorHAnsi"/>
          <w:b/>
          <w:bCs/>
          <w:color w:val="000000"/>
          <w:szCs w:val="28"/>
          <w:lang w:val="en-US" w:eastAsia="en-US"/>
        </w:rPr>
        <w:t>UML</w:t>
      </w:r>
      <w:r w:rsidRPr="00154842">
        <w:rPr>
          <w:rFonts w:eastAsiaTheme="minorHAnsi"/>
          <w:b/>
          <w:bCs/>
          <w:color w:val="000000"/>
          <w:szCs w:val="28"/>
          <w:lang w:val="en-US" w:eastAsia="en-US"/>
        </w:rPr>
        <w:t>-</w:t>
      </w:r>
      <w:r w:rsidRPr="005A400F">
        <w:rPr>
          <w:rFonts w:eastAsiaTheme="minorHAnsi"/>
          <w:b/>
          <w:bCs/>
          <w:color w:val="000000"/>
          <w:szCs w:val="28"/>
          <w:lang w:eastAsia="en-US"/>
        </w:rPr>
        <w:t>Диаграмма</w:t>
      </w:r>
    </w:p>
    <w:p w14:paraId="64971CB5" w14:textId="77777777" w:rsidR="000D4EEF" w:rsidRDefault="005A400F" w:rsidP="005A400F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Общее</w:t>
      </w:r>
      <w:r w:rsidRPr="0050764C">
        <w:rPr>
          <w:b/>
          <w:bCs/>
        </w:rPr>
        <w:t xml:space="preserve"> </w:t>
      </w:r>
      <w:r>
        <w:rPr>
          <w:b/>
          <w:bCs/>
        </w:rPr>
        <w:t>задание</w:t>
      </w:r>
      <w:r w:rsidRPr="0050764C">
        <w:rPr>
          <w:b/>
          <w:bCs/>
        </w:rPr>
        <w:t>:</w:t>
      </w:r>
    </w:p>
    <w:p w14:paraId="09A84993" w14:textId="761A28AB" w:rsidR="005A400F" w:rsidRPr="0050764C" w:rsidRDefault="005A400F" w:rsidP="000D4EEF">
      <w:pPr>
        <w:spacing w:line="360" w:lineRule="auto"/>
        <w:ind w:left="-709" w:firstLine="708"/>
        <w:rPr>
          <w:rFonts w:eastAsiaTheme="minorHAnsi"/>
          <w:color w:val="0000FF"/>
          <w:szCs w:val="28"/>
          <w:lang w:eastAsia="en-US"/>
        </w:rPr>
      </w:pPr>
      <w:r w:rsidRPr="005A400F">
        <w:rPr>
          <w:rFonts w:eastAsiaTheme="minorHAnsi"/>
          <w:noProof/>
          <w:color w:val="0000FF"/>
          <w:szCs w:val="28"/>
          <w:lang w:eastAsia="en-US"/>
        </w:rPr>
        <w:lastRenderedPageBreak/>
        <w:drawing>
          <wp:inline distT="0" distB="0" distL="0" distR="0" wp14:anchorId="5892FD55" wp14:editId="1CB8921A">
            <wp:extent cx="4732549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69" t="3388" r="2673" b="4530"/>
                    <a:stretch/>
                  </pic:blipFill>
                  <pic:spPr bwMode="auto">
                    <a:xfrm>
                      <a:off x="0" y="0"/>
                      <a:ext cx="4746862" cy="355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D3CC" w14:textId="77777777" w:rsidR="005A400F" w:rsidRPr="005A400F" w:rsidRDefault="005A400F" w:rsidP="005A400F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>
        <w:rPr>
          <w:b/>
          <w:bCs/>
        </w:rPr>
        <w:t>Индивидуальное</w:t>
      </w:r>
      <w:r w:rsidRPr="005A400F">
        <w:rPr>
          <w:b/>
          <w:bCs/>
        </w:rPr>
        <w:t xml:space="preserve"> </w:t>
      </w:r>
      <w:r>
        <w:rPr>
          <w:b/>
          <w:bCs/>
        </w:rPr>
        <w:t>задание</w:t>
      </w:r>
      <w:r w:rsidRPr="005A400F">
        <w:rPr>
          <w:b/>
          <w:bCs/>
        </w:rPr>
        <w:t>:</w:t>
      </w:r>
    </w:p>
    <w:p w14:paraId="27B10A61" w14:textId="47542657" w:rsidR="005A400F" w:rsidRPr="005A400F" w:rsidRDefault="000D4EEF" w:rsidP="0050764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Cs w:val="28"/>
          <w:lang w:eastAsia="en-US"/>
        </w:rPr>
      </w:pPr>
      <w:r w:rsidRPr="000D4EEF">
        <w:rPr>
          <w:rFonts w:eastAsiaTheme="minorHAnsi"/>
          <w:b/>
          <w:bCs/>
          <w:noProof/>
          <w:color w:val="000000"/>
          <w:szCs w:val="28"/>
          <w:lang w:eastAsia="en-US"/>
        </w:rPr>
        <w:drawing>
          <wp:inline distT="0" distB="0" distL="0" distR="0" wp14:anchorId="024FA10A" wp14:editId="1C4A8DCC">
            <wp:extent cx="4810125" cy="45727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317" cy="45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67C" w14:textId="3629A12D" w:rsidR="0042337C" w:rsidRPr="0050764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4BA8924C" w14:textId="0C40E4E4" w:rsidR="004621B3" w:rsidRPr="0050764C" w:rsidRDefault="00F25F2C" w:rsidP="00F25F2C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>
        <w:rPr>
          <w:b/>
          <w:bCs/>
        </w:rPr>
        <w:t>Общее</w:t>
      </w:r>
      <w:r w:rsidRPr="0050764C">
        <w:rPr>
          <w:b/>
          <w:bCs/>
        </w:rPr>
        <w:t xml:space="preserve"> </w:t>
      </w:r>
      <w:r>
        <w:rPr>
          <w:b/>
          <w:bCs/>
        </w:rPr>
        <w:t>задание</w:t>
      </w:r>
      <w:r w:rsidRPr="0050764C">
        <w:rPr>
          <w:b/>
          <w:bCs/>
        </w:rPr>
        <w:t>:</w:t>
      </w:r>
    </w:p>
    <w:p w14:paraId="5D800627" w14:textId="54DE2988" w:rsidR="0042337C" w:rsidRDefault="008D73D9" w:rsidP="0042337C">
      <w:pPr>
        <w:rPr>
          <w:b/>
          <w:bCs/>
        </w:rPr>
      </w:pPr>
      <w:r w:rsidRPr="008D73D9">
        <w:rPr>
          <w:b/>
          <w:bCs/>
          <w:noProof/>
        </w:rPr>
        <w:lastRenderedPageBreak/>
        <w:drawing>
          <wp:inline distT="0" distB="0" distL="0" distR="0" wp14:anchorId="0ACB5635" wp14:editId="35B6F4F0">
            <wp:extent cx="5658640" cy="34580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84C" w14:textId="77777777" w:rsidR="000D4EEF" w:rsidRPr="000D4EEF" w:rsidRDefault="000D4EEF" w:rsidP="0042337C">
      <w:pPr>
        <w:rPr>
          <w:b/>
          <w:bCs/>
          <w:lang w:val="en-US"/>
        </w:rPr>
      </w:pPr>
    </w:p>
    <w:p w14:paraId="052C2422" w14:textId="4C8B824E" w:rsidR="008D73D9" w:rsidRDefault="008D73D9" w:rsidP="0042337C">
      <w:pPr>
        <w:rPr>
          <w:b/>
          <w:bCs/>
        </w:rPr>
      </w:pPr>
      <w:r w:rsidRPr="008D73D9">
        <w:rPr>
          <w:b/>
          <w:bCs/>
          <w:noProof/>
        </w:rPr>
        <w:drawing>
          <wp:inline distT="0" distB="0" distL="0" distR="0" wp14:anchorId="3C204062" wp14:editId="3C52B8E2">
            <wp:extent cx="5601482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9C3" w14:textId="41332E32" w:rsidR="008D73D9" w:rsidRDefault="008D73D9" w:rsidP="0042337C">
      <w:pPr>
        <w:rPr>
          <w:b/>
          <w:bCs/>
        </w:rPr>
      </w:pPr>
      <w:r w:rsidRPr="008D73D9">
        <w:rPr>
          <w:b/>
          <w:bCs/>
          <w:noProof/>
        </w:rPr>
        <w:lastRenderedPageBreak/>
        <w:drawing>
          <wp:inline distT="0" distB="0" distL="0" distR="0" wp14:anchorId="63801379" wp14:editId="4377E498">
            <wp:extent cx="5534797" cy="343900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006C" w14:textId="0D7F9376" w:rsidR="00F25F2C" w:rsidRPr="00F25F2C" w:rsidRDefault="00F25F2C" w:rsidP="00F25F2C">
      <w:pPr>
        <w:spacing w:line="360" w:lineRule="auto"/>
        <w:ind w:firstLine="708"/>
        <w:rPr>
          <w:rFonts w:eastAsiaTheme="minorHAnsi"/>
          <w:color w:val="0000FF"/>
          <w:szCs w:val="28"/>
          <w:lang w:val="en-US" w:eastAsia="en-US"/>
        </w:rPr>
      </w:pPr>
      <w:r>
        <w:rPr>
          <w:b/>
          <w:bCs/>
        </w:rPr>
        <w:t>Индивидуальное</w:t>
      </w:r>
      <w:r w:rsidRPr="00004075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  <w:r w:rsidRPr="00004075">
        <w:rPr>
          <w:b/>
          <w:bCs/>
          <w:lang w:val="en-US"/>
        </w:rPr>
        <w:t>:</w:t>
      </w:r>
    </w:p>
    <w:p w14:paraId="5AA03C59" w14:textId="2C6C3040" w:rsidR="00F25F2C" w:rsidRPr="00004075" w:rsidRDefault="000D4EEF" w:rsidP="0042337C">
      <w:pPr>
        <w:rPr>
          <w:b/>
          <w:bCs/>
        </w:rPr>
      </w:pPr>
      <w:r w:rsidRPr="000D4EEF">
        <w:rPr>
          <w:b/>
          <w:bCs/>
          <w:noProof/>
        </w:rPr>
        <w:drawing>
          <wp:inline distT="0" distB="0" distL="0" distR="0" wp14:anchorId="4D83C404" wp14:editId="4328E84E">
            <wp:extent cx="5940425" cy="3562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F2C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1539362">
    <w:abstractNumId w:val="1"/>
  </w:num>
  <w:num w:numId="2" w16cid:durableId="100185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0D4EEF"/>
    <w:rsid w:val="001142BD"/>
    <w:rsid w:val="00154842"/>
    <w:rsid w:val="00226F31"/>
    <w:rsid w:val="0023212D"/>
    <w:rsid w:val="002D515B"/>
    <w:rsid w:val="003B3F91"/>
    <w:rsid w:val="0042337C"/>
    <w:rsid w:val="0043548F"/>
    <w:rsid w:val="004621B3"/>
    <w:rsid w:val="0050764C"/>
    <w:rsid w:val="005301CD"/>
    <w:rsid w:val="005801A6"/>
    <w:rsid w:val="005A400F"/>
    <w:rsid w:val="006A777C"/>
    <w:rsid w:val="006D3F6C"/>
    <w:rsid w:val="00736F79"/>
    <w:rsid w:val="0075256C"/>
    <w:rsid w:val="007E75F8"/>
    <w:rsid w:val="00817DF9"/>
    <w:rsid w:val="008D73D9"/>
    <w:rsid w:val="00947E0B"/>
    <w:rsid w:val="00A1588C"/>
    <w:rsid w:val="00B579B4"/>
    <w:rsid w:val="00C7216E"/>
    <w:rsid w:val="00D902B0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5</cp:revision>
  <dcterms:created xsi:type="dcterms:W3CDTF">2022-10-21T17:24:00Z</dcterms:created>
  <dcterms:modified xsi:type="dcterms:W3CDTF">2023-03-29T08:29:00Z</dcterms:modified>
</cp:coreProperties>
</file>